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1DFA31A0" w:rsidR="0020728B" w:rsidRPr="00B62156" w:rsidRDefault="00AA7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270459E" wp14:editId="11F348B2">
                <wp:simplePos x="0" y="0"/>
                <wp:positionH relativeFrom="column">
                  <wp:posOffset>-356870</wp:posOffset>
                </wp:positionH>
                <wp:positionV relativeFrom="paragraph">
                  <wp:posOffset>-457200</wp:posOffset>
                </wp:positionV>
                <wp:extent cx="3263467" cy="10677525"/>
                <wp:effectExtent l="0" t="0" r="0" b="9525"/>
                <wp:wrapNone/>
                <wp:docPr id="607" name="Rectangle 6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AC9442-6E0F-43A2-AC8B-C7644AF31B5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467" cy="10677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D6C4" id="Rectangle 604" o:spid="_x0000_s1026" style="position:absolute;margin-left:-28.1pt;margin-top:-36pt;width:256.95pt;height:84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" fillcolor="#0f3344 [3204]" stroked="f"/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3128"/>
        <w:gridCol w:w="768"/>
        <w:gridCol w:w="5948"/>
      </w:tblGrid>
      <w:tr w:rsidR="001026A6" w14:paraId="548205D9" w14:textId="77777777" w:rsidTr="00814413">
        <w:trPr>
          <w:trHeight w:val="80"/>
          <w:jc w:val="center"/>
        </w:trPr>
        <w:tc>
          <w:tcPr>
            <w:tcW w:w="3960" w:type="dxa"/>
            <w:gridSpan w:val="2"/>
            <w:vAlign w:val="center"/>
          </w:tcPr>
          <w:p w14:paraId="1F38F520" w14:textId="78C42DF6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 w:val="restart"/>
          </w:tcPr>
          <w:p w14:paraId="6720A0C4" w14:textId="568E0BB5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2C84FEF0" w14:textId="4E8DDB89" w:rsidR="00817764" w:rsidRPr="00817764" w:rsidRDefault="00FF0E13" w:rsidP="00817764">
            <w:pPr>
              <w:pStyle w:val="Title"/>
              <w:rPr>
                <w:b w:val="0"/>
                <w:bCs w:val="0"/>
                <w:color w:val="002060"/>
              </w:rPr>
            </w:pPr>
            <w:r w:rsidRPr="00817764">
              <w:rPr>
                <w:b w:val="0"/>
                <w:bCs w:val="0"/>
                <w:color w:val="002060"/>
              </w:rPr>
              <w:t>Kalash Shah</w:t>
            </w:r>
          </w:p>
          <w:p w14:paraId="032FA0D7" w14:textId="5401FB1D" w:rsidR="00D94B44" w:rsidRPr="00817764" w:rsidRDefault="00D94B44" w:rsidP="00D94B44">
            <w:pPr>
              <w:rPr>
                <w:sz w:val="30"/>
                <w:szCs w:val="30"/>
              </w:rPr>
            </w:pPr>
            <w:r w:rsidRPr="00817764">
              <w:rPr>
                <w:sz w:val="30"/>
                <w:szCs w:val="30"/>
              </w:rPr>
              <w:t>Web Developer</w:t>
            </w:r>
          </w:p>
          <w:p w14:paraId="2F446A4E" w14:textId="77777777" w:rsidR="00D94B44" w:rsidRPr="00D94B44" w:rsidRDefault="00D94B44" w:rsidP="00D94B44"/>
          <w:p w14:paraId="323EAB9E" w14:textId="77777777" w:rsidR="001026A6" w:rsidRDefault="00210ADE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14:paraId="294AA484" w14:textId="5428EC92" w:rsidR="001026A6" w:rsidRDefault="00F76146" w:rsidP="00312C60">
            <w:pPr>
              <w:pStyle w:val="Heading2"/>
            </w:pPr>
            <w:r>
              <w:t>18 July – 18 Sept 2021</w:t>
            </w:r>
          </w:p>
          <w:p w14:paraId="481E57AB" w14:textId="77777777" w:rsidR="00EA53D3" w:rsidRDefault="00D6536B" w:rsidP="00312C60">
            <w:pPr>
              <w:rPr>
                <w:rStyle w:val="Strong"/>
                <w:b w:val="0"/>
                <w:bCs w:val="0"/>
                <w:color w:val="auto"/>
              </w:rPr>
            </w:pPr>
            <w:r>
              <w:t xml:space="preserve">Web Development </w:t>
            </w:r>
            <w:proofErr w:type="gramStart"/>
            <w:r w:rsidR="00035A3E">
              <w:t>I</w:t>
            </w:r>
            <w:r>
              <w:t xml:space="preserve">ntern </w:t>
            </w:r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proofErr w:type="gramEnd"/>
            <w:r>
              <w:rPr>
                <w:rStyle w:val="Strong"/>
                <w:color w:val="auto"/>
              </w:rPr>
              <w:t xml:space="preserve"> </w:t>
            </w:r>
            <w:r w:rsidR="00FF626A">
              <w:rPr>
                <w:rStyle w:val="Strong"/>
                <w:b w:val="0"/>
                <w:bCs w:val="0"/>
                <w:color w:val="auto"/>
              </w:rPr>
              <w:t>Business Web Solutions</w:t>
            </w:r>
          </w:p>
          <w:p w14:paraId="460290A6" w14:textId="2A88407A" w:rsidR="001026A6" w:rsidRDefault="001026A6" w:rsidP="00312C60">
            <w:r>
              <w:t xml:space="preserve"> </w:t>
            </w:r>
          </w:p>
          <w:p w14:paraId="6B741A2D" w14:textId="2E52EEA8" w:rsidR="001026A6" w:rsidRDefault="00210ADE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58E55986" w14:textId="1F1E975A" w:rsidR="001026A6" w:rsidRDefault="004E20C1" w:rsidP="004A14B9">
            <w:pPr>
              <w:pStyle w:val="Heading2"/>
            </w:pPr>
            <w:r>
              <w:t>BSc IT</w:t>
            </w:r>
          </w:p>
          <w:p w14:paraId="5242038B" w14:textId="3A292C77" w:rsidR="004E20C1" w:rsidRPr="004E20C1" w:rsidRDefault="004E20C1" w:rsidP="004E20C1"/>
          <w:p w14:paraId="63B982DE" w14:textId="48800448" w:rsidR="001026A6" w:rsidRDefault="004E20C1" w:rsidP="004E20C1">
            <w:pPr>
              <w:pStyle w:val="Heading1"/>
            </w:pPr>
            <w:r>
              <w:t>Projects</w:t>
            </w:r>
          </w:p>
          <w:p w14:paraId="236B579E" w14:textId="3B5E44D9" w:rsidR="004E20C1" w:rsidRDefault="00824F16" w:rsidP="00B67F15">
            <w:pPr>
              <w:pStyle w:val="ListParagraph"/>
              <w:numPr>
                <w:ilvl w:val="0"/>
                <w:numId w:val="11"/>
              </w:numPr>
            </w:pPr>
            <w:hyperlink r:id="rId11" w:history="1">
              <w:r w:rsidR="00E7548A" w:rsidRPr="008923C9">
                <w:rPr>
                  <w:rStyle w:val="Hyperlink"/>
                  <w:u w:val="none"/>
                </w:rPr>
                <w:t>Photography Web Application</w:t>
              </w:r>
            </w:hyperlink>
            <w:r w:rsidR="00E7548A" w:rsidRPr="008923C9">
              <w:t xml:space="preserve"> </w:t>
            </w:r>
          </w:p>
          <w:p w14:paraId="4F1507E0" w14:textId="0B74A576" w:rsidR="00A700A5" w:rsidRDefault="00A700A5" w:rsidP="00A700A5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Functionalities – Shoot Booking, Accept / Reject, </w:t>
            </w:r>
            <w:r w:rsidR="00E036FF">
              <w:t xml:space="preserve">Mail Notification, </w:t>
            </w:r>
            <w:r w:rsidR="00780A13">
              <w:t>Allocate Photographers Team, Media Upload, Photo Selection</w:t>
            </w:r>
            <w:r w:rsidR="00D94B06">
              <w:t xml:space="preserve">, </w:t>
            </w:r>
            <w:r w:rsidR="001C3448">
              <w:t>Online P</w:t>
            </w:r>
            <w:r w:rsidR="00D94B06">
              <w:t xml:space="preserve">ayment, </w:t>
            </w:r>
            <w:r w:rsidR="001C3448">
              <w:t>C</w:t>
            </w:r>
            <w:r w:rsidR="00D94B06">
              <w:t xml:space="preserve">lient </w:t>
            </w:r>
            <w:r w:rsidR="001C3448">
              <w:t>M</w:t>
            </w:r>
            <w:r w:rsidR="00D94B06">
              <w:t xml:space="preserve">anagement, </w:t>
            </w:r>
            <w:r w:rsidR="001C3448">
              <w:t>S</w:t>
            </w:r>
            <w:r w:rsidR="00D94B06">
              <w:t xml:space="preserve">taff </w:t>
            </w:r>
            <w:r w:rsidR="001C3448">
              <w:t>M</w:t>
            </w:r>
            <w:r w:rsidR="00D94B06">
              <w:t>anagemen</w:t>
            </w:r>
            <w:r w:rsidR="00E036FF">
              <w:t>t</w:t>
            </w:r>
          </w:p>
          <w:p w14:paraId="65DCB560" w14:textId="77777777" w:rsidR="00EA1A13" w:rsidRPr="008923C9" w:rsidRDefault="00EA1A13" w:rsidP="00A700A5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6DF5A50C" w14:textId="191A2974" w:rsidR="00E7548A" w:rsidRDefault="000E349D" w:rsidP="00B67F15">
            <w:pPr>
              <w:pStyle w:val="ListParagraph"/>
              <w:numPr>
                <w:ilvl w:val="0"/>
                <w:numId w:val="11"/>
              </w:numPr>
            </w:pPr>
            <w:hyperlink r:id="rId12" w:history="1">
              <w:r w:rsidR="00A86D0C" w:rsidRPr="008923C9">
                <w:rPr>
                  <w:rStyle w:val="Hyperlink"/>
                  <w:u w:val="none"/>
                </w:rPr>
                <w:t>Virtual Business Manager</w:t>
              </w:r>
            </w:hyperlink>
            <w:r w:rsidR="00A86D0C" w:rsidRPr="008923C9">
              <w:t xml:space="preserve"> </w:t>
            </w:r>
          </w:p>
          <w:p w14:paraId="0970D548" w14:textId="3F658B41" w:rsidR="00EA1A13" w:rsidRDefault="00EA1A13" w:rsidP="00EA1A1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Functionalities –</w:t>
            </w:r>
            <w:r>
              <w:t xml:space="preserve"> insert Stock, </w:t>
            </w:r>
            <w:r w:rsidR="00D94B06">
              <w:t>i</w:t>
            </w:r>
            <w:r>
              <w:t xml:space="preserve">nsert Orders, manage orders, automatic inventory management, </w:t>
            </w:r>
            <w:r w:rsidR="001C3448">
              <w:t xml:space="preserve">Analysis Report, </w:t>
            </w:r>
            <w:r w:rsidR="009D3271">
              <w:t>Graphs</w:t>
            </w:r>
          </w:p>
          <w:p w14:paraId="3CFCD582" w14:textId="77777777" w:rsidR="009D3271" w:rsidRPr="008923C9" w:rsidRDefault="009D3271" w:rsidP="00EA1A13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76558124" w14:textId="6771CB61" w:rsidR="00A86D0C" w:rsidRPr="00A823D1" w:rsidRDefault="00A823D1" w:rsidP="00B67F15">
            <w:pPr>
              <w:pStyle w:val="ListParagraph"/>
              <w:numPr>
                <w:ilvl w:val="0"/>
                <w:numId w:val="11"/>
              </w:numPr>
            </w:pPr>
            <w:hyperlink r:id="rId13" w:history="1">
              <w:r w:rsidRPr="00A823D1">
                <w:rPr>
                  <w:rStyle w:val="Hyperlink"/>
                  <w:u w:val="none"/>
                </w:rPr>
                <w:t>Plant Monitor Web Application + IOT</w:t>
              </w:r>
            </w:hyperlink>
          </w:p>
          <w:p w14:paraId="77013B0D" w14:textId="3B7F7E35" w:rsidR="000E349D" w:rsidRDefault="00A67A60" w:rsidP="009D3271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Functionalities </w:t>
            </w:r>
            <w:r w:rsidR="00C72EEE">
              <w:t>–</w:t>
            </w:r>
            <w:r>
              <w:t xml:space="preserve"> </w:t>
            </w:r>
            <w:r w:rsidR="006155FA">
              <w:t xml:space="preserve">moisture sensing, automatic watering, </w:t>
            </w:r>
            <w:r w:rsidR="005F227D">
              <w:t xml:space="preserve">sensor data </w:t>
            </w:r>
            <w:r w:rsidR="00F36F6E">
              <w:t xml:space="preserve">cloud sync, </w:t>
            </w:r>
            <w:r w:rsidR="001F51DE">
              <w:t>field wise mapping</w:t>
            </w:r>
            <w:r w:rsidR="00B907DE">
              <w:t xml:space="preserve"> (incomplete)</w:t>
            </w:r>
          </w:p>
          <w:p w14:paraId="5D81BE30" w14:textId="77777777" w:rsidR="00B907DE" w:rsidRDefault="00B907DE" w:rsidP="009D3271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6261D43D" w14:textId="77777777" w:rsidR="00B907DE" w:rsidRDefault="00B907DE" w:rsidP="009D3271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5F222B38" w14:textId="1CEE82A3" w:rsidR="00B907DE" w:rsidRDefault="00B907DE" w:rsidP="00B907DE">
            <w:pPr>
              <w:pStyle w:val="Heading1"/>
            </w:pPr>
            <w:r>
              <w:t>Skills</w:t>
            </w:r>
          </w:p>
          <w:p w14:paraId="46E6DB5C" w14:textId="58835A58" w:rsidR="00B907DE" w:rsidRDefault="002B7F79" w:rsidP="00D42ACA">
            <w:pPr>
              <w:pStyle w:val="ListParagraph"/>
              <w:numPr>
                <w:ilvl w:val="0"/>
                <w:numId w:val="11"/>
              </w:numPr>
            </w:pPr>
            <w:r>
              <w:t>Backend Web Development -PHP, Node JS, ASP.NET</w:t>
            </w:r>
          </w:p>
          <w:p w14:paraId="72A4222D" w14:textId="2F0971B0" w:rsidR="002B7F79" w:rsidRDefault="002B7F79" w:rsidP="00D42ACA">
            <w:pPr>
              <w:pStyle w:val="ListParagraph"/>
              <w:numPr>
                <w:ilvl w:val="0"/>
                <w:numId w:val="11"/>
              </w:numPr>
            </w:pPr>
            <w:r>
              <w:t>Database Management</w:t>
            </w:r>
            <w:r w:rsidR="00DA183F">
              <w:t xml:space="preserve"> – MySQL, phpMyAdmin</w:t>
            </w:r>
          </w:p>
          <w:p w14:paraId="61C82DFE" w14:textId="77777777" w:rsidR="00DA183F" w:rsidRDefault="00DA183F" w:rsidP="00B907DE"/>
          <w:p w14:paraId="0146CB81" w14:textId="50C15F02" w:rsidR="00DA183F" w:rsidRDefault="00DA183F" w:rsidP="00DA183F">
            <w:pPr>
              <w:pStyle w:val="Heading1"/>
            </w:pPr>
            <w:r>
              <w:t>Languages KnowN</w:t>
            </w:r>
          </w:p>
          <w:p w14:paraId="716C6FD9" w14:textId="05C4F71F" w:rsidR="00DA183F" w:rsidRDefault="00D42ACA" w:rsidP="000E2EC3">
            <w:pPr>
              <w:pStyle w:val="ListParagraph"/>
              <w:numPr>
                <w:ilvl w:val="0"/>
                <w:numId w:val="13"/>
              </w:numPr>
            </w:pPr>
            <w:r>
              <w:t xml:space="preserve">English </w:t>
            </w:r>
          </w:p>
          <w:p w14:paraId="3C6AA3A5" w14:textId="01C2C0A3" w:rsidR="00D42ACA" w:rsidRPr="00DA183F" w:rsidRDefault="00D42ACA" w:rsidP="000E2EC3">
            <w:pPr>
              <w:pStyle w:val="ListParagraph"/>
              <w:numPr>
                <w:ilvl w:val="0"/>
                <w:numId w:val="13"/>
              </w:numPr>
            </w:pPr>
            <w:r>
              <w:t>Gujarati</w:t>
            </w:r>
          </w:p>
          <w:p w14:paraId="4D65C6A2" w14:textId="6FD79152" w:rsidR="001026A6" w:rsidRPr="00FC446C" w:rsidRDefault="00D42ACA" w:rsidP="006E46C0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t>Hindi</w:t>
            </w:r>
          </w:p>
        </w:tc>
      </w:tr>
      <w:tr w:rsidR="001026A6" w14:paraId="2AE83EA9" w14:textId="77777777" w:rsidTr="00A33933">
        <w:trPr>
          <w:trHeight w:val="737"/>
          <w:jc w:val="center"/>
        </w:trPr>
        <w:tc>
          <w:tcPr>
            <w:tcW w:w="3960" w:type="dxa"/>
            <w:gridSpan w:val="2"/>
            <w:tcMar>
              <w:left w:w="0" w:type="dxa"/>
              <w:right w:w="0" w:type="dxa"/>
            </w:tcMar>
          </w:tcPr>
          <w:p w14:paraId="1B273D3C" w14:textId="2A7BA3BB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A33933">
        <w:trPr>
          <w:trHeight w:val="543"/>
          <w:jc w:val="center"/>
        </w:trPr>
        <w:tc>
          <w:tcPr>
            <w:tcW w:w="832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Picture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71B0B5E3" w14:textId="5E0D90B8" w:rsidR="001026A6" w:rsidRPr="00071E84" w:rsidRDefault="00702706" w:rsidP="00702706">
            <w:pPr>
              <w:pStyle w:val="Information"/>
            </w:pPr>
            <w:r>
              <w:t xml:space="preserve">Navsari, Gujarat, India </w:t>
            </w:r>
          </w:p>
        </w:tc>
        <w:tc>
          <w:tcPr>
            <w:tcW w:w="768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A33933">
        <w:trPr>
          <w:trHeight w:val="183"/>
          <w:jc w:val="center"/>
        </w:trPr>
        <w:tc>
          <w:tcPr>
            <w:tcW w:w="3960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768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A33933">
        <w:trPr>
          <w:trHeight w:val="624"/>
          <w:jc w:val="center"/>
        </w:trPr>
        <w:tc>
          <w:tcPr>
            <w:tcW w:w="832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Picture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4C0D68A8" w14:textId="6E1C71D8" w:rsidR="001026A6" w:rsidRPr="00222466" w:rsidRDefault="00510A6B" w:rsidP="00312C60">
            <w:pPr>
              <w:pStyle w:val="Information"/>
            </w:pPr>
            <w:r>
              <w:t>9426921383</w:t>
            </w:r>
          </w:p>
        </w:tc>
        <w:tc>
          <w:tcPr>
            <w:tcW w:w="768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A33933">
        <w:trPr>
          <w:trHeight w:val="183"/>
          <w:jc w:val="center"/>
        </w:trPr>
        <w:tc>
          <w:tcPr>
            <w:tcW w:w="3960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768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A33933">
        <w:trPr>
          <w:trHeight w:val="633"/>
          <w:jc w:val="center"/>
        </w:trPr>
        <w:tc>
          <w:tcPr>
            <w:tcW w:w="832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Picture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48ACD84A" w14:textId="7989F6B3" w:rsidR="001026A6" w:rsidRPr="00222466" w:rsidRDefault="00DD4E27" w:rsidP="00312C60">
            <w:pPr>
              <w:pStyle w:val="Information"/>
            </w:pPr>
            <w:r>
              <w:t>20bmiit</w:t>
            </w:r>
            <w:r w:rsidR="001A55E6">
              <w:t>040</w:t>
            </w:r>
            <w:r>
              <w:t>@gmail.com</w:t>
            </w:r>
          </w:p>
        </w:tc>
        <w:tc>
          <w:tcPr>
            <w:tcW w:w="768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A33933">
        <w:trPr>
          <w:trHeight w:val="57"/>
          <w:jc w:val="center"/>
        </w:trPr>
        <w:tc>
          <w:tcPr>
            <w:tcW w:w="3960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768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A33933">
        <w:trPr>
          <w:trHeight w:val="633"/>
          <w:jc w:val="center"/>
        </w:trPr>
        <w:tc>
          <w:tcPr>
            <w:tcW w:w="832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Picture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vAlign w:val="center"/>
          </w:tcPr>
          <w:p w14:paraId="370824FD" w14:textId="4886955A" w:rsidR="001026A6" w:rsidRPr="00222466" w:rsidRDefault="00A33933" w:rsidP="00312C60">
            <w:pPr>
              <w:pStyle w:val="Information"/>
            </w:pPr>
            <w:r>
              <w:t>k</w:t>
            </w:r>
            <w:r w:rsidR="00692934">
              <w:t>alashshah19.github.io/re</w:t>
            </w:r>
            <w:r w:rsidR="001A2937">
              <w:t>sume</w:t>
            </w:r>
          </w:p>
        </w:tc>
        <w:tc>
          <w:tcPr>
            <w:tcW w:w="768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A33933">
        <w:trPr>
          <w:trHeight w:val="2448"/>
          <w:jc w:val="center"/>
        </w:trPr>
        <w:tc>
          <w:tcPr>
            <w:tcW w:w="3960" w:type="dxa"/>
            <w:gridSpan w:val="2"/>
          </w:tcPr>
          <w:p w14:paraId="27F5FF70" w14:textId="501FFE6F" w:rsidR="00814413" w:rsidRDefault="00814413" w:rsidP="00814413"/>
          <w:p w14:paraId="3B3BAA6D" w14:textId="41C20F5E" w:rsidR="00814413" w:rsidRDefault="00814413" w:rsidP="00814413">
            <w:pPr>
              <w:rPr>
                <w:color w:val="FFFFFF" w:themeColor="background1"/>
                <w:sz w:val="50"/>
                <w:szCs w:val="50"/>
              </w:rPr>
            </w:pPr>
            <w:r w:rsidRPr="00814413">
              <w:rPr>
                <w:color w:val="FFFFFF" w:themeColor="background1"/>
                <w:sz w:val="50"/>
                <w:szCs w:val="50"/>
              </w:rPr>
              <w:t>About Me</w:t>
            </w:r>
          </w:p>
          <w:p w14:paraId="753AF70E" w14:textId="32328833" w:rsidR="00D9362E" w:rsidRDefault="00D9362E" w:rsidP="00312C60">
            <w:pPr>
              <w:pStyle w:val="Information"/>
            </w:pPr>
            <w:r>
              <w:t>__________________________________</w:t>
            </w:r>
          </w:p>
          <w:p w14:paraId="3BFF2337" w14:textId="56FBECE3" w:rsidR="00D9362E" w:rsidRDefault="00D9362E" w:rsidP="00312C60">
            <w:pPr>
              <w:pStyle w:val="Information"/>
            </w:pPr>
          </w:p>
          <w:p w14:paraId="790F4843" w14:textId="57582419" w:rsidR="001026A6" w:rsidRPr="007443A0" w:rsidRDefault="00E036FF" w:rsidP="00312C60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89CEC1" wp14:editId="3FAA83D6">
                      <wp:simplePos x="0" y="0"/>
                      <wp:positionH relativeFrom="margin">
                        <wp:posOffset>-6570</wp:posOffset>
                      </wp:positionH>
                      <wp:positionV relativeFrom="paragraph">
                        <wp:posOffset>1676096</wp:posOffset>
                      </wp:positionV>
                      <wp:extent cx="244856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8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127BA" w14:textId="46A3CCBA" w:rsidR="00FC426C" w:rsidRDefault="00FC426C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  <w:lang w:val="en-US"/>
                                    </w:rPr>
                                  </w:pPr>
                                  <w:r w:rsidRPr="00FC426C"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  <w:lang w:val="en-US"/>
                                    </w:rPr>
                                    <w:t>Achievements</w:t>
                                  </w:r>
                                </w:p>
                                <w:p w14:paraId="0C5CA0E7" w14:textId="3C0C19B0" w:rsidR="00FC426C" w:rsidRDefault="00FC426C" w:rsidP="00FC426C">
                                  <w:pPr>
                                    <w:pStyle w:val="Information"/>
                                  </w:pPr>
                                  <w:r>
                                    <w:t>_______________________________</w:t>
                                  </w:r>
                                </w:p>
                                <w:p w14:paraId="58163982" w14:textId="77777777" w:rsidR="00FC426C" w:rsidRPr="00FC426C" w:rsidRDefault="00FC426C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767B9F2" w14:textId="40A9ADAC" w:rsidR="00355547" w:rsidRPr="00E275DF" w:rsidRDefault="00FC426C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SSIP Hackathon 2021</w:t>
                                  </w:r>
                                  <w:r w:rsidR="00355547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– Finalists </w:t>
                                  </w:r>
                                  <w:proofErr w:type="gramStart"/>
                                  <w:r w:rsidR="00355547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( Top</w:t>
                                  </w:r>
                                  <w:proofErr w:type="gramEnd"/>
                                  <w:r w:rsidR="00355547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500 / 2500 )</w:t>
                                  </w:r>
                                </w:p>
                                <w:p w14:paraId="5B2D7D43" w14:textId="7991FBA3" w:rsidR="00FC426C" w:rsidRPr="00E275DF" w:rsidRDefault="00FC426C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="00355547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SSIP Idea Hunt </w:t>
                                  </w:r>
                                  <w:r w:rsidR="00811362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02</w:t>
                                  </w:r>
                                  <w:r w:rsidR="006A6D38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  <w:r w:rsidR="00811362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="00250D12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–</w:t>
                                  </w:r>
                                  <w:r w:rsidR="00811362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="00250D12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Winner </w:t>
                                  </w:r>
                                  <w:r w:rsidR="006A6D38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/ 20</w:t>
                                  </w:r>
                                </w:p>
                                <w:p w14:paraId="6C06007D" w14:textId="3A4FAEED" w:rsidR="00355547" w:rsidRPr="00E275DF" w:rsidRDefault="006A6D38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UTU Shark Tank 2022 </w:t>
                                  </w:r>
                                  <w:r w:rsidR="00D20F76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–</w:t>
                                  </w:r>
                                  <w:r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="00D20F76" w:rsidRPr="00E275D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5 / 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9C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5pt;margin-top:132pt;width:192.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sN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5dluVmtMcQ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" filled="f" stroked="f">
                      <v:textbox style="mso-fit-shape-to-text:t">
                        <w:txbxContent>
                          <w:p w14:paraId="735127BA" w14:textId="46A3CCBA" w:rsidR="00FC426C" w:rsidRDefault="00FC426C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FC426C">
                              <w:rPr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  <w:t>Achievements</w:t>
                            </w:r>
                          </w:p>
                          <w:p w14:paraId="0C5CA0E7" w14:textId="3C0C19B0" w:rsidR="00FC426C" w:rsidRDefault="00FC426C" w:rsidP="00FC426C">
                            <w:pPr>
                              <w:pStyle w:val="Information"/>
                            </w:pPr>
                            <w:r>
                              <w:t>_______________________________</w:t>
                            </w:r>
                          </w:p>
                          <w:p w14:paraId="58163982" w14:textId="77777777" w:rsidR="00FC426C" w:rsidRPr="00FC426C" w:rsidRDefault="00FC426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67B9F2" w14:textId="40A9ADAC" w:rsidR="00355547" w:rsidRPr="00E275DF" w:rsidRDefault="00FC426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275DF">
                              <w:rPr>
                                <w:color w:val="FFFFFF" w:themeColor="background1"/>
                                <w:lang w:val="en-US"/>
                              </w:rPr>
                              <w:t>SSIP Hackathon 2021</w:t>
                            </w:r>
                            <w:r w:rsidR="00355547" w:rsidRPr="00E275DF">
                              <w:rPr>
                                <w:color w:val="FFFFFF" w:themeColor="background1"/>
                                <w:lang w:val="en-US"/>
                              </w:rPr>
                              <w:t xml:space="preserve"> – Finalists </w:t>
                            </w:r>
                            <w:proofErr w:type="gramStart"/>
                            <w:r w:rsidR="00355547" w:rsidRPr="00E275DF">
                              <w:rPr>
                                <w:color w:val="FFFFFF" w:themeColor="background1"/>
                                <w:lang w:val="en-US"/>
                              </w:rPr>
                              <w:t>( Top</w:t>
                            </w:r>
                            <w:proofErr w:type="gramEnd"/>
                            <w:r w:rsidR="00355547" w:rsidRPr="00E275DF">
                              <w:rPr>
                                <w:color w:val="FFFFFF" w:themeColor="background1"/>
                                <w:lang w:val="en-US"/>
                              </w:rPr>
                              <w:t xml:space="preserve"> 500 / 2500 )</w:t>
                            </w:r>
                          </w:p>
                          <w:p w14:paraId="5B2D7D43" w14:textId="7991FBA3" w:rsidR="00FC426C" w:rsidRPr="00E275DF" w:rsidRDefault="00FC426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275D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355547" w:rsidRPr="00E275DF">
                              <w:rPr>
                                <w:color w:val="FFFFFF" w:themeColor="background1"/>
                                <w:lang w:val="en-US"/>
                              </w:rPr>
                              <w:t xml:space="preserve">SSIP Idea Hunt </w:t>
                            </w:r>
                            <w:r w:rsidR="00811362" w:rsidRPr="00E275DF">
                              <w:rPr>
                                <w:color w:val="FFFFFF" w:themeColor="background1"/>
                                <w:lang w:val="en-US"/>
                              </w:rPr>
                              <w:t>202</w:t>
                            </w:r>
                            <w:r w:rsidR="006A6D38" w:rsidRPr="00E275DF"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 w:rsidR="00811362" w:rsidRPr="00E275D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250D12" w:rsidRPr="00E275DF">
                              <w:rPr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811362" w:rsidRPr="00E275D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250D12" w:rsidRPr="00E275DF">
                              <w:rPr>
                                <w:color w:val="FFFFFF" w:themeColor="background1"/>
                                <w:lang w:val="en-US"/>
                              </w:rPr>
                              <w:t xml:space="preserve">Winner </w:t>
                            </w:r>
                            <w:r w:rsidR="006A6D38" w:rsidRPr="00E275DF">
                              <w:rPr>
                                <w:color w:val="FFFFFF" w:themeColor="background1"/>
                                <w:lang w:val="en-US"/>
                              </w:rPr>
                              <w:t>/ 20</w:t>
                            </w:r>
                          </w:p>
                          <w:p w14:paraId="6C06007D" w14:textId="3A4FAEED" w:rsidR="00355547" w:rsidRPr="00E275DF" w:rsidRDefault="006A6D3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275DF">
                              <w:rPr>
                                <w:color w:val="FFFFFF" w:themeColor="background1"/>
                                <w:lang w:val="en-US"/>
                              </w:rPr>
                              <w:t xml:space="preserve">UTU Shark Tank 2022 </w:t>
                            </w:r>
                            <w:r w:rsidR="00D20F76" w:rsidRPr="00E275DF">
                              <w:rPr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Pr="00E275D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20F76" w:rsidRPr="00E275DF">
                              <w:rPr>
                                <w:color w:val="FFFFFF" w:themeColor="background1"/>
                                <w:lang w:val="en-US"/>
                              </w:rPr>
                              <w:t>5 / 25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D407B1">
              <w:t xml:space="preserve">Currently pursuing </w:t>
            </w:r>
            <w:proofErr w:type="spellStart"/>
            <w:r w:rsidR="00D407B1">
              <w:t>MScIT</w:t>
            </w:r>
            <w:proofErr w:type="spellEnd"/>
            <w:r w:rsidR="00D407B1">
              <w:t xml:space="preserve"> from Uka </w:t>
            </w:r>
            <w:proofErr w:type="spellStart"/>
            <w:r w:rsidR="00D407B1">
              <w:t>Tarsadia</w:t>
            </w:r>
            <w:proofErr w:type="spellEnd"/>
            <w:r w:rsidR="00D407B1">
              <w:t xml:space="preserve"> University, I am curious about AI, Web </w:t>
            </w:r>
            <w:r w:rsidR="00DD3B0A">
              <w:t>Technologies,</w:t>
            </w:r>
            <w:r w:rsidR="000F5155">
              <w:t xml:space="preserve"> and Data Analysis. My Hobbies are</w:t>
            </w:r>
            <w:r w:rsidR="006E3D98">
              <w:t xml:space="preserve"> </w:t>
            </w:r>
            <w:r w:rsidR="006E3D98">
              <w:t xml:space="preserve">Photography, Videography, Video Editing, </w:t>
            </w:r>
            <w:r w:rsidR="000F5155">
              <w:t xml:space="preserve"> Learning New Things, </w:t>
            </w:r>
            <w:r w:rsidR="00DD3B0A">
              <w:t>playing Football, enjoying video games,</w:t>
            </w:r>
            <w:r w:rsidR="00B105A3">
              <w:t xml:space="preserve"> travelling, </w:t>
            </w:r>
            <w:r w:rsidR="00AB0371">
              <w:t>etc</w:t>
            </w:r>
          </w:p>
        </w:tc>
        <w:tc>
          <w:tcPr>
            <w:tcW w:w="768" w:type="dxa"/>
          </w:tcPr>
          <w:p w14:paraId="5A54267A" w14:textId="4737C336" w:rsidR="001026A6" w:rsidRDefault="001026A6" w:rsidP="00312C60"/>
        </w:tc>
        <w:tc>
          <w:tcPr>
            <w:tcW w:w="5948" w:type="dxa"/>
            <w:vMerge/>
          </w:tcPr>
          <w:p w14:paraId="69550523" w14:textId="77777777" w:rsidR="001026A6" w:rsidRDefault="001026A6" w:rsidP="00312C60"/>
        </w:tc>
      </w:tr>
    </w:tbl>
    <w:p w14:paraId="576E3373" w14:textId="1E794DD3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479A" w14:textId="77777777" w:rsidR="0085213D" w:rsidRDefault="0085213D" w:rsidP="00590471">
      <w:r>
        <w:separator/>
      </w:r>
    </w:p>
  </w:endnote>
  <w:endnote w:type="continuationSeparator" w:id="0">
    <w:p w14:paraId="7F31A9A6" w14:textId="77777777" w:rsidR="0085213D" w:rsidRDefault="0085213D" w:rsidP="00590471">
      <w:r>
        <w:continuationSeparator/>
      </w:r>
    </w:p>
  </w:endnote>
  <w:endnote w:type="continuationNotice" w:id="1">
    <w:p w14:paraId="37161044" w14:textId="77777777" w:rsidR="00F354E7" w:rsidRDefault="00F354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7CB6" w14:textId="77777777" w:rsidR="0085213D" w:rsidRDefault="0085213D" w:rsidP="00590471">
      <w:r>
        <w:separator/>
      </w:r>
    </w:p>
  </w:footnote>
  <w:footnote w:type="continuationSeparator" w:id="0">
    <w:p w14:paraId="25C6FC1C" w14:textId="77777777" w:rsidR="0085213D" w:rsidRDefault="0085213D" w:rsidP="00590471">
      <w:r>
        <w:continuationSeparator/>
      </w:r>
    </w:p>
  </w:footnote>
  <w:footnote w:type="continuationNotice" w:id="1">
    <w:p w14:paraId="0D14FF5A" w14:textId="77777777" w:rsidR="00F354E7" w:rsidRDefault="00F354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B5A27CF"/>
    <w:multiLevelType w:val="hybridMultilevel"/>
    <w:tmpl w:val="C158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22DD"/>
    <w:multiLevelType w:val="hybridMultilevel"/>
    <w:tmpl w:val="6E24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552D"/>
    <w:multiLevelType w:val="hybridMultilevel"/>
    <w:tmpl w:val="E7D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7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8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11"/>
  </w:num>
  <w:num w:numId="11" w16cid:durableId="404836893">
    <w:abstractNumId w:val="9"/>
  </w:num>
  <w:num w:numId="12" w16cid:durableId="43793477">
    <w:abstractNumId w:val="10"/>
  </w:num>
  <w:num w:numId="13" w16cid:durableId="937638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35A3E"/>
    <w:rsid w:val="00047D5E"/>
    <w:rsid w:val="00060042"/>
    <w:rsid w:val="00071E84"/>
    <w:rsid w:val="00092B82"/>
    <w:rsid w:val="000D01CA"/>
    <w:rsid w:val="000E2EC3"/>
    <w:rsid w:val="000E349D"/>
    <w:rsid w:val="000F5155"/>
    <w:rsid w:val="000F7D04"/>
    <w:rsid w:val="001026A6"/>
    <w:rsid w:val="00150ABD"/>
    <w:rsid w:val="00152599"/>
    <w:rsid w:val="00153773"/>
    <w:rsid w:val="001903CF"/>
    <w:rsid w:val="001A2937"/>
    <w:rsid w:val="001A2CDA"/>
    <w:rsid w:val="001A55E6"/>
    <w:rsid w:val="001C3448"/>
    <w:rsid w:val="001E2324"/>
    <w:rsid w:val="001F51DE"/>
    <w:rsid w:val="001F5586"/>
    <w:rsid w:val="0020728B"/>
    <w:rsid w:val="00210ADE"/>
    <w:rsid w:val="00222466"/>
    <w:rsid w:val="00244850"/>
    <w:rsid w:val="00250D12"/>
    <w:rsid w:val="002551AF"/>
    <w:rsid w:val="00271E45"/>
    <w:rsid w:val="002951A6"/>
    <w:rsid w:val="002B2116"/>
    <w:rsid w:val="002B7F79"/>
    <w:rsid w:val="002C1AE0"/>
    <w:rsid w:val="002D29D8"/>
    <w:rsid w:val="00355547"/>
    <w:rsid w:val="00437A10"/>
    <w:rsid w:val="00447C4C"/>
    <w:rsid w:val="0046321E"/>
    <w:rsid w:val="00472C27"/>
    <w:rsid w:val="004779CF"/>
    <w:rsid w:val="00485374"/>
    <w:rsid w:val="00492BEF"/>
    <w:rsid w:val="004A14B9"/>
    <w:rsid w:val="004E115B"/>
    <w:rsid w:val="004E20C1"/>
    <w:rsid w:val="004F5137"/>
    <w:rsid w:val="00507E82"/>
    <w:rsid w:val="00510A6B"/>
    <w:rsid w:val="00555003"/>
    <w:rsid w:val="005801E5"/>
    <w:rsid w:val="00587DBA"/>
    <w:rsid w:val="00590471"/>
    <w:rsid w:val="00592FA3"/>
    <w:rsid w:val="005C65F8"/>
    <w:rsid w:val="005D01FA"/>
    <w:rsid w:val="005D6B13"/>
    <w:rsid w:val="005F227D"/>
    <w:rsid w:val="00610465"/>
    <w:rsid w:val="006155FA"/>
    <w:rsid w:val="00647A4B"/>
    <w:rsid w:val="00653E75"/>
    <w:rsid w:val="0066065F"/>
    <w:rsid w:val="00692934"/>
    <w:rsid w:val="006A19E5"/>
    <w:rsid w:val="006A6D38"/>
    <w:rsid w:val="006B6318"/>
    <w:rsid w:val="006E3D98"/>
    <w:rsid w:val="006E46C0"/>
    <w:rsid w:val="00702706"/>
    <w:rsid w:val="007443A0"/>
    <w:rsid w:val="00746C1D"/>
    <w:rsid w:val="00780A13"/>
    <w:rsid w:val="007C1280"/>
    <w:rsid w:val="007F54A0"/>
    <w:rsid w:val="007F5B63"/>
    <w:rsid w:val="00803974"/>
    <w:rsid w:val="008044BB"/>
    <w:rsid w:val="00811362"/>
    <w:rsid w:val="00814413"/>
    <w:rsid w:val="00817764"/>
    <w:rsid w:val="00824F16"/>
    <w:rsid w:val="00846CB9"/>
    <w:rsid w:val="008472E9"/>
    <w:rsid w:val="0085213D"/>
    <w:rsid w:val="00864B2D"/>
    <w:rsid w:val="008923C9"/>
    <w:rsid w:val="008C2CFC"/>
    <w:rsid w:val="008F6E2E"/>
    <w:rsid w:val="00963C9E"/>
    <w:rsid w:val="009772DB"/>
    <w:rsid w:val="009B6FF2"/>
    <w:rsid w:val="009C2E65"/>
    <w:rsid w:val="009D2834"/>
    <w:rsid w:val="009D3271"/>
    <w:rsid w:val="00A33933"/>
    <w:rsid w:val="00A353D9"/>
    <w:rsid w:val="00A54098"/>
    <w:rsid w:val="00A67A60"/>
    <w:rsid w:val="00A700A5"/>
    <w:rsid w:val="00A823D1"/>
    <w:rsid w:val="00A86D0C"/>
    <w:rsid w:val="00AA710D"/>
    <w:rsid w:val="00AB0371"/>
    <w:rsid w:val="00AD27A2"/>
    <w:rsid w:val="00B105A3"/>
    <w:rsid w:val="00B302F5"/>
    <w:rsid w:val="00B46248"/>
    <w:rsid w:val="00B62156"/>
    <w:rsid w:val="00B6466C"/>
    <w:rsid w:val="00B67F15"/>
    <w:rsid w:val="00B74FA6"/>
    <w:rsid w:val="00B86324"/>
    <w:rsid w:val="00B907DE"/>
    <w:rsid w:val="00BB07AE"/>
    <w:rsid w:val="00BF4D49"/>
    <w:rsid w:val="00C36820"/>
    <w:rsid w:val="00C4452C"/>
    <w:rsid w:val="00C5183F"/>
    <w:rsid w:val="00C72EEE"/>
    <w:rsid w:val="00CA495A"/>
    <w:rsid w:val="00CA4DBE"/>
    <w:rsid w:val="00CB7967"/>
    <w:rsid w:val="00CE1ADF"/>
    <w:rsid w:val="00CE1E3D"/>
    <w:rsid w:val="00D20F76"/>
    <w:rsid w:val="00D26BB0"/>
    <w:rsid w:val="00D407B1"/>
    <w:rsid w:val="00D42ACA"/>
    <w:rsid w:val="00D6536B"/>
    <w:rsid w:val="00D9362E"/>
    <w:rsid w:val="00D94B06"/>
    <w:rsid w:val="00D94B44"/>
    <w:rsid w:val="00DA183F"/>
    <w:rsid w:val="00DD3B0A"/>
    <w:rsid w:val="00DD4E27"/>
    <w:rsid w:val="00DF2F8A"/>
    <w:rsid w:val="00DF32C9"/>
    <w:rsid w:val="00E036FF"/>
    <w:rsid w:val="00E04419"/>
    <w:rsid w:val="00E275DF"/>
    <w:rsid w:val="00E36633"/>
    <w:rsid w:val="00E5402A"/>
    <w:rsid w:val="00E7548A"/>
    <w:rsid w:val="00E75811"/>
    <w:rsid w:val="00E90A60"/>
    <w:rsid w:val="00EA1A13"/>
    <w:rsid w:val="00EA53D3"/>
    <w:rsid w:val="00EA7FD2"/>
    <w:rsid w:val="00EC37FB"/>
    <w:rsid w:val="00EE7E09"/>
    <w:rsid w:val="00F0223C"/>
    <w:rsid w:val="00F26598"/>
    <w:rsid w:val="00F354E7"/>
    <w:rsid w:val="00F36F6E"/>
    <w:rsid w:val="00F51250"/>
    <w:rsid w:val="00F76146"/>
    <w:rsid w:val="00F84908"/>
    <w:rsid w:val="00FA37E0"/>
    <w:rsid w:val="00FB21D1"/>
    <w:rsid w:val="00FC426C"/>
    <w:rsid w:val="00FC446C"/>
    <w:rsid w:val="00FE7401"/>
    <w:rsid w:val="00FF0E13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lantmonitorapp.000webhostapp.com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shahmangos.000webhostapp.com/" TargetMode="External"/><Relationship Id="rId17" Type="http://schemas.openxmlformats.org/officeDocument/2006/relationships/image" Target="media/image4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habhayphotography.000webhostapp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0A6AEC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0A6AEC" w:rsidP="009652C6">
          <w:pPr>
            <w:pStyle w:val="A66D5B05E0C94A7D83BDC1703C0E9253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0A6AEC"/>
    <w:rsid w:val="006B5C06"/>
    <w:rsid w:val="00764358"/>
    <w:rsid w:val="009652C6"/>
    <w:rsid w:val="00970D62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0A6AEC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0A6AEC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C190F3CABFE4B8190EA1414118A3194">
    <w:name w:val="1C190F3CABFE4B8190EA1414118A3194"/>
    <w:rsid w:val="000A6AEC"/>
    <w:rPr>
      <w:kern w:val="2"/>
      <w:lang w:val="en-US" w:eastAsia="en-US"/>
      <w14:ligatures w14:val="standardContextual"/>
    </w:rPr>
  </w:style>
  <w:style w:type="paragraph" w:customStyle="1" w:styleId="AB14C84D8A3D49F599C7453DC9E8A867">
    <w:name w:val="AB14C84D8A3D49F599C7453DC9E8A867"/>
    <w:rsid w:val="000A6AEC"/>
    <w:rPr>
      <w:kern w:val="2"/>
      <w:lang w:val="en-US" w:eastAsia="en-US"/>
      <w14:ligatures w14:val="standardContextual"/>
    </w:rPr>
  </w:style>
  <w:style w:type="paragraph" w:customStyle="1" w:styleId="D1E4F44069644437AC9E3985036A162A">
    <w:name w:val="D1E4F44069644437AC9E3985036A162A"/>
    <w:rsid w:val="000A6AEC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sharepoint/v3"/>
    <ds:schemaRef ds:uri="http://purl.org/dc/dcmitype/"/>
    <ds:schemaRef ds:uri="16c05727-aa75-4e4a-9b5f-8a80a1165891"/>
    <ds:schemaRef ds:uri="http://schemas.microsoft.com/office/2006/metadata/properties"/>
    <ds:schemaRef ds:uri="71af3243-3dd4-4a8d-8c0d-dd76da1f02a5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3:46:00Z</dcterms:created>
  <dcterms:modified xsi:type="dcterms:W3CDTF">2024-0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